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2F70" w14:textId="77777777" w:rsidR="00945B9F" w:rsidRPr="00E64C4D" w:rsidRDefault="00945B9F" w:rsidP="00462155">
      <w:pPr>
        <w:keepNext/>
        <w:pBdr>
          <w:bottom w:val="single" w:sz="18" w:space="1" w:color="FF0000"/>
        </w:pBdr>
        <w:spacing w:before="240" w:after="60" w:line="276" w:lineRule="auto"/>
        <w:jc w:val="right"/>
        <w:outlineLvl w:val="0"/>
        <w:rPr>
          <w:rFonts w:asciiTheme="majorHAnsi" w:hAnsiTheme="majorHAnsi"/>
          <w:b/>
          <w:kern w:val="32"/>
          <w:sz w:val="22"/>
          <w:szCs w:val="22"/>
          <w:lang w:eastAsia="en-US"/>
        </w:rPr>
      </w:pPr>
    </w:p>
    <w:p w14:paraId="25F1A4F8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42528A4C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73905508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31B026E" w14:textId="3043F42F" w:rsidR="00462155" w:rsidRDefault="00476F1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 w:cs="Calibri"/>
          <w:b/>
          <w:bCs/>
          <w:sz w:val="56"/>
          <w:szCs w:val="56"/>
        </w:rPr>
        <w:t>„</w:t>
      </w:r>
      <w:r w:rsidR="003A2956">
        <w:rPr>
          <w:rFonts w:asciiTheme="majorHAnsi" w:hAnsiTheme="majorHAnsi" w:cs="Calibri"/>
          <w:b/>
          <w:bCs/>
          <w:sz w:val="56"/>
          <w:szCs w:val="56"/>
        </w:rPr>
        <w:t xml:space="preserve">Úspory vody ve společnosti </w:t>
      </w:r>
      <w:proofErr w:type="spellStart"/>
      <w:r w:rsidR="003A2956">
        <w:rPr>
          <w:rFonts w:asciiTheme="majorHAnsi" w:hAnsiTheme="majorHAnsi" w:cs="Calibri"/>
          <w:b/>
          <w:bCs/>
          <w:sz w:val="56"/>
          <w:szCs w:val="56"/>
        </w:rPr>
        <w:t>Perspol</w:t>
      </w:r>
      <w:proofErr w:type="spellEnd"/>
      <w:r w:rsidR="003A2956">
        <w:rPr>
          <w:rFonts w:asciiTheme="majorHAnsi" w:hAnsiTheme="majorHAnsi" w:cs="Calibri"/>
          <w:b/>
          <w:bCs/>
          <w:sz w:val="56"/>
          <w:szCs w:val="56"/>
        </w:rPr>
        <w:t>, s.r.o.</w:t>
      </w:r>
      <w:r>
        <w:rPr>
          <w:rFonts w:asciiTheme="majorHAnsi" w:hAnsiTheme="majorHAnsi" w:cs="Calibri"/>
          <w:b/>
          <w:bCs/>
          <w:sz w:val="56"/>
          <w:szCs w:val="56"/>
        </w:rPr>
        <w:t>“</w:t>
      </w:r>
    </w:p>
    <w:p w14:paraId="3E38E671" w14:textId="77777777" w:rsidR="00716DE9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p w14:paraId="27ED4489" w14:textId="77777777" w:rsidR="00462155" w:rsidRPr="00E64C4D" w:rsidRDefault="0046215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1637F2" w:rsidRPr="00E64C4D" w14:paraId="6E0648CE" w14:textId="77777777" w:rsidTr="005270F7">
        <w:trPr>
          <w:cantSplit/>
          <w:trHeight w:val="817"/>
        </w:trPr>
        <w:tc>
          <w:tcPr>
            <w:tcW w:w="2703" w:type="dxa"/>
            <w:vAlign w:val="center"/>
          </w:tcPr>
          <w:p w14:paraId="546B1130" w14:textId="24AF6BFE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BF45E3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2A7F3AFA" w14:textId="396579F7" w:rsidR="001637F2" w:rsidRDefault="003A2956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proofErr w:type="spellStart"/>
            <w:r w:rsidRPr="003A2956">
              <w:rPr>
                <w:rFonts w:asciiTheme="majorHAnsi" w:hAnsiTheme="majorHAnsi"/>
                <w:sz w:val="22"/>
              </w:rPr>
              <w:t>Perspol</w:t>
            </w:r>
            <w:proofErr w:type="spellEnd"/>
            <w:r w:rsidRPr="003A2956">
              <w:rPr>
                <w:rFonts w:asciiTheme="majorHAnsi" w:hAnsiTheme="majorHAnsi"/>
                <w:sz w:val="22"/>
              </w:rPr>
              <w:t>, s.r.o.</w:t>
            </w:r>
          </w:p>
        </w:tc>
      </w:tr>
      <w:tr w:rsidR="001637F2" w:rsidRPr="00E64C4D" w14:paraId="44D6FAD2" w14:textId="77777777" w:rsidTr="005270F7">
        <w:trPr>
          <w:cantSplit/>
          <w:trHeight w:val="719"/>
        </w:trPr>
        <w:tc>
          <w:tcPr>
            <w:tcW w:w="2703" w:type="dxa"/>
            <w:vAlign w:val="center"/>
          </w:tcPr>
          <w:p w14:paraId="02240BB0" w14:textId="48C060C3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3BE1145D" w14:textId="5A3BCA53" w:rsidR="001637F2" w:rsidRDefault="003A2956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3A2956">
              <w:rPr>
                <w:rFonts w:asciiTheme="majorHAnsi" w:hAnsiTheme="majorHAnsi"/>
                <w:sz w:val="22"/>
                <w:szCs w:val="20"/>
              </w:rPr>
              <w:t xml:space="preserve">Jana Palacha 2783, </w:t>
            </w:r>
            <w:proofErr w:type="gramStart"/>
            <w:r w:rsidRPr="003A2956">
              <w:rPr>
                <w:rFonts w:asciiTheme="majorHAnsi" w:hAnsiTheme="majorHAnsi"/>
                <w:sz w:val="22"/>
                <w:szCs w:val="20"/>
              </w:rPr>
              <w:t>Zelené</w:t>
            </w:r>
            <w:proofErr w:type="gramEnd"/>
            <w:r w:rsidRPr="003A2956">
              <w:rPr>
                <w:rFonts w:asciiTheme="majorHAnsi" w:hAnsiTheme="majorHAnsi"/>
                <w:sz w:val="22"/>
                <w:szCs w:val="20"/>
              </w:rPr>
              <w:t xml:space="preserve"> Předměstí, 530 02 Pardubice</w:t>
            </w:r>
          </w:p>
        </w:tc>
      </w:tr>
      <w:tr w:rsidR="003A2956" w:rsidRPr="00E64C4D" w14:paraId="6E83D943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06611C44" w14:textId="1C73C225" w:rsidR="003A2956" w:rsidRPr="0028435C" w:rsidRDefault="003A2956" w:rsidP="003A2956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Zastoupen</w:t>
            </w:r>
            <w:r>
              <w:rPr>
                <w:rFonts w:asciiTheme="majorHAnsi" w:hAnsiTheme="majorHAnsi"/>
                <w:sz w:val="22"/>
              </w:rPr>
              <w:t>í</w:t>
            </w:r>
            <w:r w:rsidRPr="0048349B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5686053D" w14:textId="057CF452" w:rsidR="003A2956" w:rsidRDefault="003A2956" w:rsidP="003A2956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Jiří Štěpanovský, jednatel</w:t>
            </w:r>
          </w:p>
        </w:tc>
      </w:tr>
      <w:tr w:rsidR="003A2956" w:rsidRPr="00E64C4D" w14:paraId="59521240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5332D2F4" w14:textId="7202EDCF" w:rsidR="003A2956" w:rsidRPr="0028435C" w:rsidRDefault="003A2956" w:rsidP="003A2956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5FD3BEF8" w14:textId="7D9CE9EB" w:rsidR="003A2956" w:rsidRDefault="003A2956" w:rsidP="003A2956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3A2956">
              <w:rPr>
                <w:rFonts w:asciiTheme="majorHAnsi" w:hAnsiTheme="majorHAnsi"/>
                <w:sz w:val="22"/>
                <w:szCs w:val="20"/>
              </w:rPr>
              <w:t>60722614</w:t>
            </w:r>
          </w:p>
        </w:tc>
      </w:tr>
      <w:tr w:rsidR="003A2956" w:rsidRPr="00E64C4D" w14:paraId="7E9DEBC6" w14:textId="77777777" w:rsidTr="003A2956">
        <w:trPr>
          <w:cantSplit/>
          <w:trHeight w:val="698"/>
        </w:trPr>
        <w:tc>
          <w:tcPr>
            <w:tcW w:w="2703" w:type="dxa"/>
            <w:vAlign w:val="center"/>
          </w:tcPr>
          <w:p w14:paraId="3C92F924" w14:textId="47A0B941" w:rsidR="003A2956" w:rsidRPr="0028435C" w:rsidRDefault="003A2956" w:rsidP="003A2956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6D6CB663" w14:textId="02CE69BB" w:rsidR="003A2956" w:rsidRPr="00643725" w:rsidRDefault="003A2956" w:rsidP="003A2956">
            <w:pPr>
              <w:rPr>
                <w:rFonts w:asciiTheme="majorHAnsi" w:hAnsiTheme="majorHAnsi"/>
              </w:rPr>
            </w:pPr>
            <w:hyperlink r:id="rId7" w:history="1">
              <w:r w:rsidRPr="00643725">
                <w:rPr>
                  <w:rStyle w:val="Hypertextovodkaz"/>
                  <w:rFonts w:asciiTheme="majorHAnsi" w:hAnsiTheme="majorHAnsi"/>
                </w:rPr>
                <w:t>https://www.vhodne-uverejneni.cz/profil/perspol-s-r-o</w:t>
              </w:r>
            </w:hyperlink>
            <w:r w:rsidRPr="00643725">
              <w:rPr>
                <w:rFonts w:asciiTheme="majorHAnsi" w:hAnsiTheme="majorHAnsi"/>
              </w:rPr>
              <w:t xml:space="preserve"> </w:t>
            </w:r>
          </w:p>
        </w:tc>
      </w:tr>
      <w:tr w:rsidR="00643725" w:rsidRPr="00E64C4D" w14:paraId="5C102640" w14:textId="77777777" w:rsidTr="003A2956">
        <w:trPr>
          <w:cantSplit/>
          <w:trHeight w:val="698"/>
        </w:trPr>
        <w:tc>
          <w:tcPr>
            <w:tcW w:w="2703" w:type="dxa"/>
            <w:vAlign w:val="center"/>
          </w:tcPr>
          <w:p w14:paraId="3ECEE5CD" w14:textId="6A0D57B2" w:rsidR="00643725" w:rsidRPr="0048349B" w:rsidRDefault="00643725" w:rsidP="003A2956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dresa elektronického nástroje:</w:t>
            </w:r>
          </w:p>
        </w:tc>
        <w:tc>
          <w:tcPr>
            <w:tcW w:w="6619" w:type="dxa"/>
            <w:vAlign w:val="center"/>
          </w:tcPr>
          <w:p w14:paraId="2252C304" w14:textId="118F8AFD" w:rsidR="00643725" w:rsidRPr="00643725" w:rsidRDefault="00643725" w:rsidP="003A2956">
            <w:pPr>
              <w:rPr>
                <w:rFonts w:asciiTheme="majorHAnsi" w:hAnsiTheme="majorHAnsi"/>
              </w:rPr>
            </w:pPr>
            <w:hyperlink r:id="rId8" w:history="1">
              <w:r w:rsidRPr="00643725">
                <w:rPr>
                  <w:rStyle w:val="Hypertextovodkaz"/>
                  <w:rFonts w:asciiTheme="majorHAnsi" w:hAnsiTheme="majorHAnsi"/>
                </w:rPr>
                <w:t>https://zakazky.rpa.cz/profile_display_2111.html</w:t>
              </w:r>
            </w:hyperlink>
            <w:r w:rsidRPr="00643725">
              <w:rPr>
                <w:rFonts w:asciiTheme="majorHAnsi" w:hAnsiTheme="majorHAnsi"/>
              </w:rPr>
              <w:t xml:space="preserve"> </w:t>
            </w:r>
          </w:p>
        </w:tc>
      </w:tr>
    </w:tbl>
    <w:p w14:paraId="0B6AF5DB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21668DD4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525076F0" w14:textId="77777777" w:rsidTr="005270F7">
        <w:tc>
          <w:tcPr>
            <w:tcW w:w="3227" w:type="dxa"/>
            <w:vAlign w:val="center"/>
          </w:tcPr>
          <w:p w14:paraId="765BCB7D" w14:textId="77777777" w:rsidR="00716DE9" w:rsidRPr="00E64C4D" w:rsidRDefault="00716DE9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3A9A7392" w14:textId="5409A28C" w:rsidR="00716DE9" w:rsidRPr="00E64C4D" w:rsidRDefault="00BF6CDA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0E24CF78" w14:textId="77777777" w:rsidTr="005270F7">
        <w:tc>
          <w:tcPr>
            <w:tcW w:w="3227" w:type="dxa"/>
            <w:vAlign w:val="center"/>
          </w:tcPr>
          <w:p w14:paraId="73EFB94A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4EA43F7F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69240DF" w14:textId="77777777" w:rsidTr="005270F7">
        <w:tc>
          <w:tcPr>
            <w:tcW w:w="3227" w:type="dxa"/>
            <w:vAlign w:val="center"/>
          </w:tcPr>
          <w:p w14:paraId="3537EA63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3D27AFDB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AB07A49" w14:textId="77777777" w:rsidTr="005270F7">
        <w:tc>
          <w:tcPr>
            <w:tcW w:w="3227" w:type="dxa"/>
            <w:vAlign w:val="center"/>
          </w:tcPr>
          <w:p w14:paraId="23CF7C76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69E67F59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378C560" w14:textId="77777777" w:rsidTr="005270F7">
        <w:tc>
          <w:tcPr>
            <w:tcW w:w="3227" w:type="dxa"/>
            <w:vAlign w:val="center"/>
          </w:tcPr>
          <w:p w14:paraId="6F500D25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6D154158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A5D7243" w14:textId="77777777" w:rsidTr="005270F7">
        <w:tc>
          <w:tcPr>
            <w:tcW w:w="3227" w:type="dxa"/>
            <w:vAlign w:val="center"/>
          </w:tcPr>
          <w:p w14:paraId="2B38F02F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IČ / DIČ:</w:t>
            </w:r>
          </w:p>
        </w:tc>
        <w:tc>
          <w:tcPr>
            <w:tcW w:w="5985" w:type="dxa"/>
            <w:vAlign w:val="center"/>
          </w:tcPr>
          <w:p w14:paraId="4262FBAA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9270462" w14:textId="77777777" w:rsidTr="005270F7">
        <w:tc>
          <w:tcPr>
            <w:tcW w:w="3227" w:type="dxa"/>
            <w:vAlign w:val="center"/>
          </w:tcPr>
          <w:p w14:paraId="1DF55573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67DBDFD6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EE55762" w14:textId="77777777" w:rsidTr="005270F7">
        <w:tc>
          <w:tcPr>
            <w:tcW w:w="3227" w:type="dxa"/>
            <w:vAlign w:val="center"/>
          </w:tcPr>
          <w:p w14:paraId="68E0162A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77BF3F1E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11C88FC" w14:textId="77777777" w:rsidTr="005270F7">
        <w:tc>
          <w:tcPr>
            <w:tcW w:w="3227" w:type="dxa"/>
            <w:vAlign w:val="center"/>
          </w:tcPr>
          <w:p w14:paraId="3F56439C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6B6C9EFF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20711FF" w14:textId="77777777" w:rsidTr="005270F7">
        <w:tc>
          <w:tcPr>
            <w:tcW w:w="3227" w:type="dxa"/>
            <w:vAlign w:val="center"/>
          </w:tcPr>
          <w:p w14:paraId="7EBFF832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25A18F66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5AA4687" w14:textId="77777777" w:rsidTr="005270F7">
        <w:tc>
          <w:tcPr>
            <w:tcW w:w="3227" w:type="dxa"/>
            <w:vAlign w:val="center"/>
          </w:tcPr>
          <w:p w14:paraId="244A4A97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511C4C5C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C103394" w14:textId="77777777" w:rsidTr="005270F7">
        <w:tc>
          <w:tcPr>
            <w:tcW w:w="3227" w:type="dxa"/>
            <w:vAlign w:val="center"/>
          </w:tcPr>
          <w:p w14:paraId="30609278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03DFCEE1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4978430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3B713F5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18574C6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E64C4D" w14:paraId="73387A81" w14:textId="77777777" w:rsidTr="0045175B">
        <w:tc>
          <w:tcPr>
            <w:tcW w:w="4644" w:type="dxa"/>
          </w:tcPr>
          <w:p w14:paraId="67DD9071" w14:textId="609BD083" w:rsidR="00716DE9" w:rsidRPr="00E64C4D" w:rsidRDefault="00643725" w:rsidP="00643725">
            <w:pPr>
              <w:keepNext/>
              <w:spacing w:before="240" w:after="60" w:line="276" w:lineRule="auto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Část zadávacího řízení, do kterého náleží nabídka dodavatele</w:t>
            </w:r>
          </w:p>
        </w:tc>
        <w:tc>
          <w:tcPr>
            <w:tcW w:w="4644" w:type="dxa"/>
          </w:tcPr>
          <w:p w14:paraId="39FB27F3" w14:textId="6FAE4C7E" w:rsidR="00716DE9" w:rsidRPr="00E64C4D" w:rsidRDefault="00643725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74E8CC35" w14:textId="77777777" w:rsidTr="001637F2">
        <w:trPr>
          <w:trHeight w:val="1235"/>
        </w:trPr>
        <w:tc>
          <w:tcPr>
            <w:tcW w:w="4644" w:type="dxa"/>
          </w:tcPr>
          <w:p w14:paraId="58C08FE9" w14:textId="77777777" w:rsidR="00716DE9" w:rsidRPr="00E64C4D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E5DD0F5" w14:textId="77777777" w:rsidR="00716DE9" w:rsidRPr="00E64C4D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  <w:vAlign w:val="center"/>
          </w:tcPr>
          <w:p w14:paraId="202635C0" w14:textId="77777777" w:rsidR="00716DE9" w:rsidRPr="00E64C4D" w:rsidRDefault="00BF6CDA" w:rsidP="001637F2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1EEF5B5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754DC52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D951F24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1CD86A64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18FDFD86" w14:textId="77777777" w:rsidTr="007668C2">
        <w:tc>
          <w:tcPr>
            <w:tcW w:w="2802" w:type="dxa"/>
            <w:vAlign w:val="center"/>
          </w:tcPr>
          <w:p w14:paraId="35764EA7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16B42BB8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229F7B2" w14:textId="77777777" w:rsidTr="007668C2">
        <w:tc>
          <w:tcPr>
            <w:tcW w:w="2802" w:type="dxa"/>
            <w:vAlign w:val="center"/>
          </w:tcPr>
          <w:p w14:paraId="62F3C2B0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C80BEF1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DB97F25" w14:textId="77777777" w:rsidTr="007668C2">
        <w:tc>
          <w:tcPr>
            <w:tcW w:w="2802" w:type="dxa"/>
            <w:vAlign w:val="center"/>
          </w:tcPr>
          <w:p w14:paraId="0F1040D5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7D93E4B2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7A98FB45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404F794C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43ED1DB1" w14:textId="2635C538" w:rsidR="00716DE9" w:rsidRPr="00E64C4D" w:rsidRDefault="001637F2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9EC7C74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E0C0" w14:textId="77777777" w:rsidR="003329B3" w:rsidRDefault="003329B3" w:rsidP="00C7767D">
      <w:r>
        <w:separator/>
      </w:r>
    </w:p>
  </w:endnote>
  <w:endnote w:type="continuationSeparator" w:id="0">
    <w:p w14:paraId="1E88D64E" w14:textId="77777777" w:rsidR="003329B3" w:rsidRDefault="003329B3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BA60" w14:textId="77777777" w:rsidR="003329B3" w:rsidRDefault="003329B3" w:rsidP="00C7767D">
      <w:r>
        <w:separator/>
      </w:r>
    </w:p>
  </w:footnote>
  <w:footnote w:type="continuationSeparator" w:id="0">
    <w:p w14:paraId="33457AB1" w14:textId="77777777" w:rsidR="003329B3" w:rsidRDefault="003329B3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E14B0"/>
    <w:rsid w:val="000E345D"/>
    <w:rsid w:val="001028C3"/>
    <w:rsid w:val="001065E8"/>
    <w:rsid w:val="00106961"/>
    <w:rsid w:val="00115E1D"/>
    <w:rsid w:val="00116068"/>
    <w:rsid w:val="001637F2"/>
    <w:rsid w:val="001D7113"/>
    <w:rsid w:val="001E0396"/>
    <w:rsid w:val="001E6260"/>
    <w:rsid w:val="002015DD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329B3"/>
    <w:rsid w:val="0037041B"/>
    <w:rsid w:val="00384C16"/>
    <w:rsid w:val="003A2956"/>
    <w:rsid w:val="003B4FCE"/>
    <w:rsid w:val="003D5A8A"/>
    <w:rsid w:val="0042561B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7DD6"/>
    <w:rsid w:val="00550903"/>
    <w:rsid w:val="00552513"/>
    <w:rsid w:val="00571CF1"/>
    <w:rsid w:val="005D5409"/>
    <w:rsid w:val="0063049B"/>
    <w:rsid w:val="0063697F"/>
    <w:rsid w:val="00643725"/>
    <w:rsid w:val="00644493"/>
    <w:rsid w:val="006724F8"/>
    <w:rsid w:val="006B3409"/>
    <w:rsid w:val="006B723F"/>
    <w:rsid w:val="00711A42"/>
    <w:rsid w:val="00716DE9"/>
    <w:rsid w:val="0074010F"/>
    <w:rsid w:val="007668C2"/>
    <w:rsid w:val="0077330E"/>
    <w:rsid w:val="0078235E"/>
    <w:rsid w:val="007C2C09"/>
    <w:rsid w:val="007F070E"/>
    <w:rsid w:val="007F6346"/>
    <w:rsid w:val="008179E0"/>
    <w:rsid w:val="0089357E"/>
    <w:rsid w:val="008A2AF8"/>
    <w:rsid w:val="008C3E67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4E6C"/>
    <w:rsid w:val="00B3701A"/>
    <w:rsid w:val="00BA450F"/>
    <w:rsid w:val="00BB07BE"/>
    <w:rsid w:val="00BF6CDA"/>
    <w:rsid w:val="00C31F1F"/>
    <w:rsid w:val="00C34D99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2067E"/>
    <w:rsid w:val="00D30E69"/>
    <w:rsid w:val="00D633C3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FD5C"/>
  <w15:docId w15:val="{60E877CD-3793-4B5A-99C6-DAA7FF6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paragraph" w:customStyle="1" w:styleId="Default">
    <w:name w:val="Default"/>
    <w:rsid w:val="00B34E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A2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rpa.cz/profile_display_211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hodne-uverejneni.cz/profil/perspol-s-r-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EC9A-E2AF-47A5-B92B-804A6DE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lepkova</dc:creator>
  <cp:lastModifiedBy>Lukáš Kuchta</cp:lastModifiedBy>
  <cp:revision>6</cp:revision>
  <dcterms:created xsi:type="dcterms:W3CDTF">2023-05-25T12:56:00Z</dcterms:created>
  <dcterms:modified xsi:type="dcterms:W3CDTF">2025-10-14T10:49:00Z</dcterms:modified>
</cp:coreProperties>
</file>